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9E" w:rsidRDefault="002C6039" w:rsidP="007A16A8">
      <w:pPr>
        <w:pStyle w:val="berschrift1"/>
        <w:spacing w:before="360" w:after="120"/>
        <w:rPr>
          <w:rFonts w:ascii="Trebuchet MS" w:hAnsi="Trebuchet MS"/>
          <w:color w:val="auto"/>
          <w:lang w:val="de-DE"/>
        </w:rPr>
      </w:pPr>
      <w:r>
        <w:rPr>
          <w:rFonts w:ascii="Trebuchet MS" w:hAnsi="Trebuchet MS"/>
          <w:color w:val="auto"/>
          <w:lang w:val="de-DE"/>
        </w:rPr>
        <w:t>Entschuldigung</w:t>
      </w:r>
    </w:p>
    <w:p w:rsidR="006411D2" w:rsidRPr="006411D2" w:rsidRDefault="006411D2" w:rsidP="00B60CAB">
      <w:pPr>
        <w:spacing w:before="0" w:after="60"/>
        <w:rPr>
          <w:rFonts w:ascii="Trebuchet MS" w:hAnsi="Trebuchet MS"/>
          <w:b/>
          <w:sz w:val="24"/>
          <w:szCs w:val="24"/>
          <w:lang w:val="de-DE"/>
        </w:rPr>
      </w:pPr>
      <w:r>
        <w:rPr>
          <w:rFonts w:ascii="Trebuchet MS" w:hAnsi="Trebuchet MS"/>
          <w:b/>
          <w:sz w:val="24"/>
          <w:szCs w:val="24"/>
          <w:lang w:val="de-DE"/>
        </w:rPr>
        <w:t>Angaben der Schülerin/des Schülers</w:t>
      </w:r>
    </w:p>
    <w:tbl>
      <w:tblPr>
        <w:tblStyle w:val="Tabellenraster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7C459E" w:rsidRPr="002C6039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7C459E" w:rsidRPr="001A238F" w:rsidRDefault="006411D2" w:rsidP="000002C1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, Vorname</w:t>
            </w:r>
          </w:p>
        </w:tc>
        <w:tc>
          <w:tcPr>
            <w:tcW w:w="5669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411D2" w:rsidRPr="002C6039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6411D2" w:rsidRDefault="006411D2" w:rsidP="000002C1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5669" w:type="dxa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C459E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7C459E" w:rsidRDefault="002C6039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5669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411D2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5669" w:type="dxa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411D2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-Mail</w:t>
            </w:r>
          </w:p>
        </w:tc>
        <w:tc>
          <w:tcPr>
            <w:tcW w:w="5669" w:type="dxa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500111" w:rsidRPr="008570F3" w:rsidRDefault="00500111" w:rsidP="00500111">
      <w:pPr>
        <w:spacing w:before="120" w:after="120"/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353" w:type="dxa"/>
        <w:jc w:val="center"/>
        <w:tblLook w:val="04A0" w:firstRow="1" w:lastRow="0" w:firstColumn="1" w:lastColumn="0" w:noHBand="0" w:noVBand="1"/>
      </w:tblPr>
      <w:tblGrid>
        <w:gridCol w:w="3685"/>
        <w:gridCol w:w="850"/>
        <w:gridCol w:w="1984"/>
        <w:gridCol w:w="850"/>
        <w:gridCol w:w="1984"/>
      </w:tblGrid>
      <w:tr w:rsidR="007C459E" w:rsidTr="006411D2">
        <w:trPr>
          <w:trHeight w:val="567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7C459E" w:rsidRPr="001A238F" w:rsidRDefault="006411D2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ehlzeiten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C459E" w:rsidRPr="001A238F" w:rsidRDefault="007C459E" w:rsidP="006411D2">
            <w:pPr>
              <w:spacing w:before="0" w:after="0"/>
              <w:rPr>
                <w:rFonts w:ascii="Arial" w:hAnsi="Arial" w:cs="Arial"/>
                <w:lang w:val="de-DE"/>
              </w:rPr>
            </w:pPr>
            <w:r w:rsidRPr="001A238F">
              <w:rPr>
                <w:rFonts w:ascii="Arial" w:hAnsi="Arial" w:cs="Arial"/>
                <w:lang w:val="de-DE"/>
              </w:rPr>
              <w:t>vom:</w:t>
            </w:r>
          </w:p>
        </w:tc>
        <w:tc>
          <w:tcPr>
            <w:tcW w:w="1984" w:type="dxa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 w:rsidRPr="001A238F">
              <w:rPr>
                <w:rFonts w:ascii="Arial" w:hAnsi="Arial" w:cs="Arial"/>
                <w:lang w:val="de-DE"/>
              </w:rPr>
              <w:t>bis:</w:t>
            </w:r>
          </w:p>
        </w:tc>
        <w:tc>
          <w:tcPr>
            <w:tcW w:w="1984" w:type="dxa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7C459E" w:rsidRPr="00206135" w:rsidRDefault="007C459E" w:rsidP="00500111">
      <w:pPr>
        <w:spacing w:before="120" w:after="120"/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84"/>
        <w:gridCol w:w="4672"/>
      </w:tblGrid>
      <w:tr w:rsidR="007C459E" w:rsidRPr="004C6F07" w:rsidTr="00B60CAB">
        <w:trPr>
          <w:trHeight w:val="397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7C459E" w:rsidRPr="004C6F07" w:rsidRDefault="007A5D56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und des Fehlens</w:t>
            </w:r>
          </w:p>
        </w:tc>
      </w:tr>
      <w:tr w:rsidR="007C459E" w:rsidRPr="004C6F07" w:rsidTr="00727438">
        <w:trPr>
          <w:trHeight w:hRule="exact" w:val="57"/>
          <w:jc w:val="center"/>
        </w:trPr>
        <w:tc>
          <w:tcPr>
            <w:tcW w:w="4819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5C27FE" w:rsidTr="00727438">
        <w:trPr>
          <w:jc w:val="center"/>
        </w:trPr>
        <w:tc>
          <w:tcPr>
            <w:tcW w:w="9639" w:type="dxa"/>
            <w:gridSpan w:val="2"/>
          </w:tcPr>
          <w:p w:rsidR="007C459E" w:rsidRPr="00A86F0A" w:rsidRDefault="007C459E" w:rsidP="00B60CAB">
            <w:pPr>
              <w:spacing w:before="0" w:after="0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C459E" w:rsidRDefault="007A5D56" w:rsidP="00B60CAB">
            <w:pPr>
              <w:spacing w:before="0" w:after="0"/>
              <w:jc w:val="both"/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>Beschreiben Sie hier bitte stichwortartig, warum Sie die Schule in oben genanntem Zeitraum nicht besuchen konnten.</w:t>
            </w:r>
          </w:p>
          <w:p w:rsidR="00B60CAB" w:rsidRPr="00A86F0A" w:rsidRDefault="00B60CAB" w:rsidP="00B60CAB">
            <w:pPr>
              <w:spacing w:before="0" w:after="0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C459E" w:rsidRPr="00206135" w:rsidRDefault="007C459E" w:rsidP="00500111">
      <w:pPr>
        <w:spacing w:before="120" w:after="120"/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7C459E" w:rsidRPr="004C6F07" w:rsidTr="00727438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 w:themeFill="accent3" w:themeFillTint="33"/>
            <w:vAlign w:val="center"/>
          </w:tcPr>
          <w:p w:rsidR="007C459E" w:rsidRPr="004C6F07" w:rsidRDefault="007A5D56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chriften</w:t>
            </w:r>
          </w:p>
        </w:tc>
      </w:tr>
      <w:tr w:rsidR="007C459E" w:rsidRPr="004C6F07" w:rsidTr="00727438">
        <w:trPr>
          <w:trHeight w:hRule="exact" w:val="57"/>
          <w:jc w:val="center"/>
        </w:trPr>
        <w:tc>
          <w:tcPr>
            <w:tcW w:w="4678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678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902115" w:rsidTr="00727438">
        <w:trPr>
          <w:trHeight w:val="397"/>
          <w:jc w:val="center"/>
        </w:trPr>
        <w:tc>
          <w:tcPr>
            <w:tcW w:w="4678" w:type="dxa"/>
            <w:vAlign w:val="center"/>
          </w:tcPr>
          <w:p w:rsidR="007C459E" w:rsidRPr="004C6F07" w:rsidRDefault="007A5D56" w:rsidP="000002C1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Schül</w:t>
            </w:r>
            <w:bookmarkStart w:id="0" w:name="_GoBack"/>
            <w:bookmarkEnd w:id="0"/>
            <w:r>
              <w:rPr>
                <w:rFonts w:ascii="Arial" w:hAnsi="Arial" w:cs="Arial"/>
                <w:lang w:val="de-DE"/>
              </w:rPr>
              <w:t>erin/des Schülers</w:t>
            </w:r>
          </w:p>
        </w:tc>
        <w:tc>
          <w:tcPr>
            <w:tcW w:w="4678" w:type="dxa"/>
            <w:vAlign w:val="center"/>
          </w:tcPr>
          <w:p w:rsidR="007C459E" w:rsidRPr="004C6F07" w:rsidRDefault="00902115" w:rsidP="00902115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Prak</w:t>
            </w:r>
            <w:r>
              <w:rPr>
                <w:rFonts w:ascii="Arial" w:hAnsi="Arial" w:cs="Arial"/>
                <w:lang w:val="de-DE"/>
              </w:rPr>
              <w:t>tikumsbetreuerin/ des -</w:t>
            </w:r>
            <w:r>
              <w:rPr>
                <w:rFonts w:ascii="Arial" w:hAnsi="Arial" w:cs="Arial"/>
                <w:lang w:val="de-DE"/>
              </w:rPr>
              <w:t>betreuers</w:t>
            </w:r>
          </w:p>
        </w:tc>
      </w:tr>
      <w:tr w:rsidR="007C459E" w:rsidRPr="004C6F07" w:rsidTr="00727438">
        <w:trPr>
          <w:trHeight w:val="397"/>
          <w:jc w:val="center"/>
        </w:trPr>
        <w:tc>
          <w:tcPr>
            <w:tcW w:w="4678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A5D56" w:rsidRDefault="007A5D56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_</w:t>
            </w:r>
          </w:p>
          <w:p w:rsidR="007C459E" w:rsidRPr="007A5D56" w:rsidRDefault="007A5D56" w:rsidP="00926726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, Unterschrift</w:t>
            </w:r>
          </w:p>
        </w:tc>
        <w:tc>
          <w:tcPr>
            <w:tcW w:w="4678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A5D56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_</w:t>
            </w:r>
          </w:p>
          <w:p w:rsidR="007C459E" w:rsidRDefault="007A5D56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, Unterschrift</w:t>
            </w:r>
          </w:p>
        </w:tc>
      </w:tr>
    </w:tbl>
    <w:p w:rsidR="00727438" w:rsidRDefault="00727438" w:rsidP="00B60CAB">
      <w:pPr>
        <w:spacing w:before="240" w:after="60"/>
        <w:rPr>
          <w:rFonts w:ascii="Trebuchet MS" w:hAnsi="Trebuchet MS"/>
          <w:b/>
          <w:sz w:val="24"/>
          <w:szCs w:val="24"/>
          <w:lang w:val="de-DE"/>
        </w:rPr>
      </w:pPr>
      <w:r>
        <w:rPr>
          <w:rFonts w:ascii="Trebuchet MS" w:hAnsi="Trebuchet MS"/>
          <w:b/>
          <w:sz w:val="24"/>
          <w:szCs w:val="24"/>
          <w:lang w:val="de-DE"/>
        </w:rPr>
        <w:t>Angaben der Klassenlehrerin/des Klassenlehrers</w:t>
      </w: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7A16A8" w:rsidRPr="004C6F07" w:rsidTr="008D4E40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 w:themeFill="accent3" w:themeFillTint="33"/>
            <w:vAlign w:val="center"/>
          </w:tcPr>
          <w:p w:rsidR="007A16A8" w:rsidRPr="004C6F07" w:rsidRDefault="009026D3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merkungen</w:t>
            </w:r>
          </w:p>
        </w:tc>
      </w:tr>
      <w:tr w:rsidR="007A16A8" w:rsidRPr="004C6F07" w:rsidTr="008D4E40">
        <w:trPr>
          <w:trHeight w:hRule="exact" w:val="57"/>
          <w:jc w:val="center"/>
        </w:trPr>
        <w:tc>
          <w:tcPr>
            <w:tcW w:w="4678" w:type="dxa"/>
            <w:shd w:val="clear" w:color="auto" w:fill="000000" w:themeFill="text1"/>
          </w:tcPr>
          <w:p w:rsidR="007A16A8" w:rsidRPr="004C6F07" w:rsidRDefault="007A16A8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678" w:type="dxa"/>
            <w:shd w:val="clear" w:color="auto" w:fill="000000" w:themeFill="text1"/>
          </w:tcPr>
          <w:p w:rsidR="007A16A8" w:rsidRPr="004C6F07" w:rsidRDefault="007A16A8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A16A8" w:rsidRPr="004C6F07" w:rsidTr="008D4E40">
        <w:trPr>
          <w:trHeight w:val="397"/>
          <w:jc w:val="center"/>
        </w:trPr>
        <w:tc>
          <w:tcPr>
            <w:tcW w:w="4678" w:type="dxa"/>
            <w:vAlign w:val="center"/>
          </w:tcPr>
          <w:p w:rsidR="007A16A8" w:rsidRPr="004C6F07" w:rsidRDefault="009026D3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lagen</w:t>
            </w:r>
          </w:p>
        </w:tc>
        <w:tc>
          <w:tcPr>
            <w:tcW w:w="4678" w:type="dxa"/>
            <w:vAlign w:val="center"/>
          </w:tcPr>
          <w:p w:rsidR="007A16A8" w:rsidRPr="004C6F07" w:rsidRDefault="001B17AC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nehmigung</w:t>
            </w:r>
          </w:p>
        </w:tc>
      </w:tr>
      <w:tr w:rsidR="007A16A8" w:rsidRPr="004C6F07" w:rsidTr="008D4E40">
        <w:trPr>
          <w:trHeight w:val="397"/>
          <w:jc w:val="center"/>
        </w:trPr>
        <w:tc>
          <w:tcPr>
            <w:tcW w:w="4678" w:type="dxa"/>
            <w:vAlign w:val="center"/>
          </w:tcPr>
          <w:p w:rsidR="007A16A8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Ärztliches Attest</w:t>
            </w:r>
          </w:p>
          <w:p w:rsidR="009026D3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Ärztliche Bescheinigung</w:t>
            </w:r>
          </w:p>
          <w:p w:rsidR="009026D3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nstige Bescheinigung</w:t>
            </w:r>
          </w:p>
          <w:p w:rsidR="009026D3" w:rsidRPr="007A5D56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</w:t>
            </w:r>
          </w:p>
        </w:tc>
        <w:tc>
          <w:tcPr>
            <w:tcW w:w="4678" w:type="dxa"/>
            <w:vAlign w:val="center"/>
          </w:tcPr>
          <w:p w:rsidR="007A16A8" w:rsidRDefault="009026D3" w:rsidP="009026D3">
            <w:pPr>
              <w:pStyle w:val="Listenabsatz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tschuldigung genehmigt</w:t>
            </w:r>
          </w:p>
          <w:p w:rsidR="009026D3" w:rsidRPr="009026D3" w:rsidRDefault="009026D3" w:rsidP="009026D3">
            <w:pPr>
              <w:pStyle w:val="Listenabsatz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tschuldigung nicht genehmigt</w:t>
            </w:r>
          </w:p>
          <w:p w:rsidR="009026D3" w:rsidRPr="00E77D19" w:rsidRDefault="009026D3" w:rsidP="008D4E40">
            <w:pPr>
              <w:spacing w:before="0" w:after="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E77D19" w:rsidRDefault="00E77D19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</w:t>
            </w:r>
          </w:p>
          <w:p w:rsidR="00E77D19" w:rsidRPr="00E77D19" w:rsidRDefault="00E77D19" w:rsidP="008D4E40">
            <w:pPr>
              <w:spacing w:before="0" w:after="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E77D19" w:rsidRDefault="00E77D19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</w:t>
            </w:r>
          </w:p>
          <w:p w:rsidR="00500111" w:rsidRPr="00500111" w:rsidRDefault="00500111" w:rsidP="008D4E40">
            <w:pPr>
              <w:spacing w:before="0" w:after="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500111" w:rsidRDefault="00500111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</w:t>
            </w:r>
          </w:p>
          <w:p w:rsidR="009026D3" w:rsidRDefault="009026D3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B60CAB" w:rsidRPr="008570F3" w:rsidRDefault="00B60CAB" w:rsidP="00500111">
      <w:pPr>
        <w:spacing w:before="120" w:after="120"/>
        <w:rPr>
          <w:rFonts w:ascii="Trebuchet MS" w:hAnsi="Trebuchet MS"/>
          <w:b/>
          <w:sz w:val="2"/>
          <w:szCs w:val="2"/>
          <w:lang w:val="de-DE"/>
        </w:rPr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8570F3" w:rsidRPr="005C27FE" w:rsidTr="008D4E40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 w:themeFill="accent3" w:themeFillTint="33"/>
            <w:vAlign w:val="center"/>
          </w:tcPr>
          <w:p w:rsidR="008570F3" w:rsidRPr="004C6F07" w:rsidRDefault="008570F3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chrift der Klassenlehrerin/des Klassenlehrers</w:t>
            </w:r>
          </w:p>
        </w:tc>
      </w:tr>
      <w:tr w:rsidR="008570F3" w:rsidRPr="005C27FE" w:rsidTr="008D4E40">
        <w:trPr>
          <w:trHeight w:hRule="exact" w:val="57"/>
          <w:jc w:val="center"/>
        </w:trPr>
        <w:tc>
          <w:tcPr>
            <w:tcW w:w="4678" w:type="dxa"/>
            <w:shd w:val="clear" w:color="auto" w:fill="000000" w:themeFill="text1"/>
          </w:tcPr>
          <w:p w:rsidR="008570F3" w:rsidRPr="004C6F07" w:rsidRDefault="008570F3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678" w:type="dxa"/>
            <w:shd w:val="clear" w:color="auto" w:fill="000000" w:themeFill="text1"/>
          </w:tcPr>
          <w:p w:rsidR="008570F3" w:rsidRPr="004C6F07" w:rsidRDefault="008570F3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60CAB" w:rsidRPr="004C6F07" w:rsidTr="003C54CF">
        <w:trPr>
          <w:trHeight w:val="397"/>
          <w:jc w:val="center"/>
        </w:trPr>
        <w:tc>
          <w:tcPr>
            <w:tcW w:w="9356" w:type="dxa"/>
            <w:gridSpan w:val="2"/>
            <w:vAlign w:val="center"/>
          </w:tcPr>
          <w:p w:rsidR="00B60CAB" w:rsidRDefault="00B60CAB" w:rsidP="00B60CAB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B60CAB" w:rsidRDefault="00B60CAB" w:rsidP="00B60CAB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B60CAB" w:rsidRDefault="00B60CAB" w:rsidP="00B60CAB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__________________________________________</w:t>
            </w:r>
          </w:p>
          <w:p w:rsidR="00B60CAB" w:rsidRPr="004C6F07" w:rsidRDefault="00B60CAB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, Unterschrift</w:t>
            </w:r>
          </w:p>
        </w:tc>
      </w:tr>
    </w:tbl>
    <w:p w:rsidR="007A16A8" w:rsidRDefault="007A16A8" w:rsidP="00B60CAB">
      <w:pPr>
        <w:spacing w:before="240" w:after="60"/>
        <w:rPr>
          <w:rFonts w:ascii="Trebuchet MS" w:hAnsi="Trebuchet MS"/>
          <w:b/>
          <w:sz w:val="24"/>
          <w:szCs w:val="24"/>
          <w:lang w:val="de-DE"/>
        </w:rPr>
      </w:pPr>
    </w:p>
    <w:sectPr w:rsidR="007A16A8" w:rsidSect="007C459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9E" w:rsidRDefault="007C459E" w:rsidP="007C459E">
      <w:pPr>
        <w:spacing w:before="0" w:after="0" w:line="240" w:lineRule="auto"/>
      </w:pPr>
      <w:r>
        <w:separator/>
      </w:r>
    </w:p>
  </w:endnote>
  <w:endnote w:type="continuationSeparator" w:id="0">
    <w:p w:rsidR="007C459E" w:rsidRDefault="007C459E" w:rsidP="007C4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9E" w:rsidRDefault="007C459E" w:rsidP="007C459E">
      <w:pPr>
        <w:spacing w:before="0" w:after="0" w:line="240" w:lineRule="auto"/>
      </w:pPr>
      <w:r>
        <w:separator/>
      </w:r>
    </w:p>
  </w:footnote>
  <w:footnote w:type="continuationSeparator" w:id="0">
    <w:p w:rsidR="007C459E" w:rsidRDefault="007C459E" w:rsidP="007C45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E" w:rsidRPr="007C459E" w:rsidRDefault="007C459E" w:rsidP="000E680B">
    <w:pPr>
      <w:pStyle w:val="Kopfzeile"/>
      <w:pBdr>
        <w:bottom w:val="dotted" w:sz="4" w:space="1" w:color="808080" w:themeColor="background1" w:themeShade="80"/>
      </w:pBdr>
      <w:rPr>
        <w:lang w:val="de-DE"/>
      </w:rPr>
    </w:pPr>
    <w:r>
      <w:rPr>
        <w:noProof/>
        <w:lang w:val="de-DE" w:eastAsia="de-DE"/>
      </w:rPr>
      <w:drawing>
        <wp:inline distT="0" distB="0" distL="0" distR="0" wp14:anchorId="69EADBE2" wp14:editId="72024DD5">
          <wp:extent cx="318629" cy="315310"/>
          <wp:effectExtent l="0" t="0" r="5715" b="8890"/>
          <wp:docPr id="12" name="Grafik 12" descr="V:\FOS\Pluszeichen der RS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FOS\Pluszeichen der RSplu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" t="3412" r="84072" b="71653"/>
                  <a:stretch/>
                </pic:blipFill>
                <pic:spPr bwMode="auto">
                  <a:xfrm>
                    <a:off x="0" y="0"/>
                    <a:ext cx="318629" cy="31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C459E">
      <w:rPr>
        <w:rFonts w:ascii="Trebuchet MS" w:hAnsi="Trebuchet MS"/>
        <w:sz w:val="22"/>
        <w:szCs w:val="22"/>
        <w:lang w:val="de-DE"/>
      </w:rPr>
      <w:t xml:space="preserve">Stefan-Andres-Realschule </w:t>
    </w:r>
    <w:r w:rsidRPr="007C459E">
      <w:rPr>
        <w:rFonts w:ascii="Trebuchet MS" w:hAnsi="Trebuchet MS"/>
        <w:i/>
        <w:sz w:val="22"/>
        <w:szCs w:val="22"/>
        <w:lang w:val="de-DE"/>
      </w:rPr>
      <w:t>plus</w:t>
    </w:r>
    <w:r w:rsidR="00840372">
      <w:rPr>
        <w:rFonts w:ascii="Trebuchet MS" w:hAnsi="Trebuchet MS"/>
        <w:sz w:val="22"/>
        <w:szCs w:val="22"/>
        <w:lang w:val="de-DE"/>
      </w:rPr>
      <w:t xml:space="preserve"> mit</w:t>
    </w:r>
    <w:r w:rsidRPr="007C459E">
      <w:rPr>
        <w:rFonts w:ascii="Trebuchet MS" w:hAnsi="Trebuchet MS"/>
        <w:sz w:val="22"/>
        <w:szCs w:val="22"/>
        <w:lang w:val="de-DE"/>
      </w:rPr>
      <w:t xml:space="preserve"> Fachoberschule </w:t>
    </w:r>
    <w:proofErr w:type="spellStart"/>
    <w:r w:rsidRPr="007C459E">
      <w:rPr>
        <w:rFonts w:ascii="Trebuchet MS" w:hAnsi="Trebuchet MS"/>
        <w:sz w:val="22"/>
        <w:szCs w:val="22"/>
        <w:lang w:val="de-DE"/>
      </w:rPr>
      <w:t>Schweic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75"/>
    <w:multiLevelType w:val="hybridMultilevel"/>
    <w:tmpl w:val="FA287C5E"/>
    <w:lvl w:ilvl="0" w:tplc="99B67B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A6B31"/>
    <w:multiLevelType w:val="hybridMultilevel"/>
    <w:tmpl w:val="0A1E85DC"/>
    <w:lvl w:ilvl="0" w:tplc="D4F41A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9E"/>
    <w:rsid w:val="000002C1"/>
    <w:rsid w:val="000B1145"/>
    <w:rsid w:val="000B1436"/>
    <w:rsid w:val="000B35F4"/>
    <w:rsid w:val="000E680B"/>
    <w:rsid w:val="001B17AC"/>
    <w:rsid w:val="002C6039"/>
    <w:rsid w:val="003D5EBA"/>
    <w:rsid w:val="00424531"/>
    <w:rsid w:val="00500111"/>
    <w:rsid w:val="00542360"/>
    <w:rsid w:val="005C27FE"/>
    <w:rsid w:val="005D5339"/>
    <w:rsid w:val="006411D2"/>
    <w:rsid w:val="00727438"/>
    <w:rsid w:val="007A16A8"/>
    <w:rsid w:val="007A5D56"/>
    <w:rsid w:val="007C459E"/>
    <w:rsid w:val="00840372"/>
    <w:rsid w:val="008570F3"/>
    <w:rsid w:val="00902115"/>
    <w:rsid w:val="009026D3"/>
    <w:rsid w:val="00987885"/>
    <w:rsid w:val="00A86F0A"/>
    <w:rsid w:val="00B60CAB"/>
    <w:rsid w:val="00B67A26"/>
    <w:rsid w:val="00D0723D"/>
    <w:rsid w:val="00E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59E"/>
    <w:pPr>
      <w:spacing w:before="160" w:after="160"/>
    </w:pPr>
    <w:rPr>
      <w:rFonts w:eastAsia="SimSu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59E"/>
    <w:pPr>
      <w:spacing w:after="0" w:line="240" w:lineRule="auto"/>
      <w:outlineLvl w:val="0"/>
    </w:pPr>
    <w:rPr>
      <w:rFonts w:asciiTheme="majorHAnsi" w:hAnsiTheme="majorHAnsi"/>
      <w:color w:val="4F81BD" w:themeColor="accent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59E"/>
    <w:rPr>
      <w:rFonts w:asciiTheme="majorHAnsi" w:eastAsia="SimSun" w:hAnsiTheme="majorHAnsi"/>
      <w:color w:val="4F81BD" w:themeColor="accent1"/>
      <w:sz w:val="48"/>
      <w:szCs w:val="48"/>
      <w:lang w:val="en-US"/>
    </w:rPr>
  </w:style>
  <w:style w:type="table" w:styleId="Tabellenraster">
    <w:name w:val="Table Grid"/>
    <w:basedOn w:val="NormaleTabelle"/>
    <w:uiPriority w:val="59"/>
    <w:rsid w:val="007C459E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59E"/>
    <w:rPr>
      <w:rFonts w:eastAsia="SimSu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59E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59E"/>
    <w:rPr>
      <w:rFonts w:ascii="Tahoma" w:eastAsia="SimSu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902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59E"/>
    <w:pPr>
      <w:spacing w:before="160" w:after="160"/>
    </w:pPr>
    <w:rPr>
      <w:rFonts w:eastAsia="SimSu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59E"/>
    <w:pPr>
      <w:spacing w:after="0" w:line="240" w:lineRule="auto"/>
      <w:outlineLvl w:val="0"/>
    </w:pPr>
    <w:rPr>
      <w:rFonts w:asciiTheme="majorHAnsi" w:hAnsiTheme="majorHAnsi"/>
      <w:color w:val="4F81BD" w:themeColor="accent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59E"/>
    <w:rPr>
      <w:rFonts w:asciiTheme="majorHAnsi" w:eastAsia="SimSun" w:hAnsiTheme="majorHAnsi"/>
      <w:color w:val="4F81BD" w:themeColor="accent1"/>
      <w:sz w:val="48"/>
      <w:szCs w:val="48"/>
      <w:lang w:val="en-US"/>
    </w:rPr>
  </w:style>
  <w:style w:type="table" w:styleId="Tabellenraster">
    <w:name w:val="Table Grid"/>
    <w:basedOn w:val="NormaleTabelle"/>
    <w:uiPriority w:val="59"/>
    <w:rsid w:val="007C459E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59E"/>
    <w:rPr>
      <w:rFonts w:eastAsia="SimSu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59E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59E"/>
    <w:rPr>
      <w:rFonts w:ascii="Tahoma" w:eastAsia="SimSu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90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7321-9EB9-4980-9875-FE749D1B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ertin</dc:creator>
  <cp:lastModifiedBy>user56</cp:lastModifiedBy>
  <cp:revision>2</cp:revision>
  <cp:lastPrinted>2014-07-29T09:00:00Z</cp:lastPrinted>
  <dcterms:created xsi:type="dcterms:W3CDTF">2014-09-16T16:11:00Z</dcterms:created>
  <dcterms:modified xsi:type="dcterms:W3CDTF">2014-09-16T16:11:00Z</dcterms:modified>
</cp:coreProperties>
</file>